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6" w:rsidRPr="009F3F38" w:rsidRDefault="004A1396" w:rsidP="004A1396">
      <w:pPr>
        <w:rPr>
          <w:b/>
          <w:color w:val="FF0000"/>
          <w:sz w:val="28"/>
          <w:szCs w:val="28"/>
        </w:rPr>
      </w:pPr>
    </w:p>
    <w:p w:rsidR="004A1396" w:rsidRDefault="004A1396" w:rsidP="007F2FBA">
      <w:pPr>
        <w:jc w:val="center"/>
        <w:rPr>
          <w:b/>
          <w:sz w:val="28"/>
          <w:szCs w:val="28"/>
        </w:rPr>
      </w:pPr>
    </w:p>
    <w:p w:rsidR="007F2FBA" w:rsidRDefault="007F2FBA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23D83" w:rsidRDefault="005701AC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танционного   Окружного  конкурса </w:t>
      </w:r>
      <w:r w:rsidR="00823D83">
        <w:rPr>
          <w:b/>
          <w:sz w:val="28"/>
          <w:szCs w:val="28"/>
        </w:rPr>
        <w:t>детских</w:t>
      </w:r>
    </w:p>
    <w:p w:rsidR="007F2FBA" w:rsidRDefault="00823D83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молодежных театральных коллективов</w:t>
      </w:r>
    </w:p>
    <w:p w:rsidR="00823D83" w:rsidRDefault="00823D83" w:rsidP="007F2FBA">
      <w:pPr>
        <w:jc w:val="center"/>
        <w:rPr>
          <w:b/>
          <w:sz w:val="28"/>
          <w:szCs w:val="28"/>
        </w:rPr>
      </w:pPr>
    </w:p>
    <w:p w:rsidR="009E0069" w:rsidRDefault="005701AC" w:rsidP="009E0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атральный портал»  </w:t>
      </w:r>
      <w:r w:rsidR="007F2FBA" w:rsidRPr="007F2FBA">
        <w:rPr>
          <w:b/>
          <w:sz w:val="28"/>
          <w:szCs w:val="28"/>
        </w:rPr>
        <w:t xml:space="preserve"> </w:t>
      </w:r>
    </w:p>
    <w:p w:rsidR="009E0069" w:rsidRDefault="009E0069" w:rsidP="007F2FBA">
      <w:pPr>
        <w:jc w:val="center"/>
        <w:rPr>
          <w:b/>
          <w:sz w:val="28"/>
          <w:szCs w:val="28"/>
        </w:rPr>
      </w:pPr>
    </w:p>
    <w:p w:rsidR="009E0069" w:rsidRDefault="009E0069" w:rsidP="009E0069">
      <w:r>
        <w:t>Территориальное управлени</w:t>
      </w:r>
      <w:proofErr w:type="gramStart"/>
      <w:r>
        <w:t>е-</w:t>
      </w:r>
      <w:proofErr w:type="gramEnd"/>
      <w:r>
        <w:t xml:space="preserve">  Южное ТУ</w:t>
      </w:r>
    </w:p>
    <w:p w:rsidR="009E0069" w:rsidRDefault="009E0069" w:rsidP="009E0069">
      <w:r>
        <w:t>Ф.И.О. ответственного за проведение  конкурса, должност</w:t>
      </w:r>
      <w:proofErr w:type="gramStart"/>
      <w:r>
        <w:t>ь-</w:t>
      </w:r>
      <w:proofErr w:type="gramEnd"/>
      <w:r>
        <w:t xml:space="preserve"> Акимова Лариса Юрьевна –педагог-организатор; телефон-  89370738383;  адрес </w:t>
      </w:r>
      <w:proofErr w:type="spellStart"/>
      <w:r>
        <w:t>эл.почты</w:t>
      </w:r>
      <w:proofErr w:type="spellEnd"/>
      <w:r>
        <w:t xml:space="preserve"> - bgl_do@samara.edu.ru;</w:t>
      </w:r>
    </w:p>
    <w:p w:rsidR="009E0069" w:rsidRDefault="00D92E37" w:rsidP="009E0069">
      <w:r>
        <w:t xml:space="preserve">Дата проведения:   24 марта </w:t>
      </w:r>
      <w:r w:rsidR="009E0069">
        <w:t>2022 года</w:t>
      </w:r>
    </w:p>
    <w:p w:rsidR="009E0069" w:rsidRDefault="009E0069" w:rsidP="009E0069">
      <w:r>
        <w:t xml:space="preserve">Место проведения:  СП «Дом детского творчества» ГБОУ СОШ №1 «ОЦ» </w:t>
      </w:r>
      <w:proofErr w:type="gramStart"/>
      <w:r>
        <w:t>с</w:t>
      </w:r>
      <w:proofErr w:type="gramEnd"/>
      <w:r>
        <w:t xml:space="preserve">. Большая Глушица </w:t>
      </w:r>
    </w:p>
    <w:p w:rsidR="009E0069" w:rsidRDefault="009E0069" w:rsidP="009E0069">
      <w:r>
        <w:t>Члены комиссии:</w:t>
      </w:r>
    </w:p>
    <w:p w:rsidR="009E0069" w:rsidRDefault="004D056C" w:rsidP="009E0069">
      <w:pPr>
        <w:ind w:hanging="142"/>
      </w:pPr>
      <w:r>
        <w:t>1</w:t>
      </w:r>
      <w:r w:rsidR="009E0069">
        <w:t xml:space="preserve">. Кузнецова Виктория Валерьевна  - специалист первой </w:t>
      </w:r>
      <w:proofErr w:type="gramStart"/>
      <w:r w:rsidR="009E0069">
        <w:t>категории отдела организации образования Южного управления</w:t>
      </w:r>
      <w:proofErr w:type="gramEnd"/>
      <w:r w:rsidR="009E0069">
        <w:t>.</w:t>
      </w:r>
    </w:p>
    <w:p w:rsidR="009E0069" w:rsidRDefault="004D056C" w:rsidP="009E0069">
      <w:pPr>
        <w:ind w:left="-142" w:hanging="142"/>
      </w:pPr>
      <w:r>
        <w:t xml:space="preserve">  2</w:t>
      </w:r>
      <w:r w:rsidR="009E0069">
        <w:t xml:space="preserve">. Орехова Оксана Михайловна - начальник СП «Дом детского творчества» ГБОУ СОШ №1 «ОЦ» </w:t>
      </w:r>
      <w:proofErr w:type="gramStart"/>
      <w:r w:rsidR="009E0069">
        <w:t>с</w:t>
      </w:r>
      <w:proofErr w:type="gramEnd"/>
      <w:r w:rsidR="009E0069">
        <w:t>. Большая Глушица.</w:t>
      </w:r>
    </w:p>
    <w:p w:rsidR="004D056C" w:rsidRDefault="004D056C" w:rsidP="004D056C">
      <w:pPr>
        <w:ind w:hanging="142"/>
      </w:pPr>
      <w:r>
        <w:t>3.Миронова Мария Владимировн</w:t>
      </w:r>
      <w:proofErr w:type="gramStart"/>
      <w:r>
        <w:t>а-</w:t>
      </w:r>
      <w:proofErr w:type="gramEnd"/>
      <w:r>
        <w:t xml:space="preserve"> заведующий меж поселенческой центральной библиотекой   муниципального района </w:t>
      </w:r>
      <w:proofErr w:type="spellStart"/>
      <w:r>
        <w:t>Большеглушицкий</w:t>
      </w:r>
      <w:proofErr w:type="spellEnd"/>
    </w:p>
    <w:p w:rsidR="004D056C" w:rsidRDefault="007E0939" w:rsidP="004D056C">
      <w:pPr>
        <w:ind w:hanging="142"/>
      </w:pPr>
      <w:r>
        <w:t xml:space="preserve"> </w:t>
      </w:r>
      <w:r w:rsidR="004D056C">
        <w:t xml:space="preserve"> -Консультант конкурса </w:t>
      </w:r>
      <w:proofErr w:type="gramStart"/>
      <w:r w:rsidR="004D056C">
        <w:t>–Н</w:t>
      </w:r>
      <w:proofErr w:type="gramEnd"/>
      <w:r w:rsidR="004D056C">
        <w:t xml:space="preserve">икитченко Александр Николаевич- заместитель руководителя управления культуры муниципального района </w:t>
      </w:r>
      <w:proofErr w:type="spellStart"/>
      <w:r w:rsidR="004D056C">
        <w:t>Большеглушицкий</w:t>
      </w:r>
      <w:proofErr w:type="spellEnd"/>
      <w:r w:rsidR="004D056C">
        <w:t>.</w:t>
      </w:r>
    </w:p>
    <w:p w:rsidR="004D056C" w:rsidRDefault="004D056C" w:rsidP="009E0069">
      <w:pPr>
        <w:ind w:left="-142" w:hanging="142"/>
      </w:pPr>
    </w:p>
    <w:p w:rsidR="009E0069" w:rsidRDefault="009E0069" w:rsidP="009E0069">
      <w:pPr>
        <w:rPr>
          <w:b/>
          <w:sz w:val="28"/>
          <w:szCs w:val="28"/>
        </w:rPr>
      </w:pPr>
    </w:p>
    <w:p w:rsidR="007F2FBA" w:rsidRDefault="007F2FBA" w:rsidP="009E0069">
      <w:pPr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2410"/>
        <w:gridCol w:w="1701"/>
      </w:tblGrid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CF15B2" w:rsidRDefault="007E0939">
            <w:pPr>
              <w:jc w:val="center"/>
            </w:pPr>
            <w:r w:rsidRPr="00CF15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CF15B2" w:rsidRDefault="007E0939">
            <w:pPr>
              <w:jc w:val="center"/>
            </w:pPr>
            <w:r w:rsidRPr="00CF15B2">
              <w:t>Наименование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Default="007E0939">
            <w:pPr>
              <w:jc w:val="center"/>
            </w:pPr>
            <w:proofErr w:type="spellStart"/>
            <w:r w:rsidRPr="00CF15B2">
              <w:t>Ф.И.участника</w:t>
            </w:r>
            <w:proofErr w:type="spellEnd"/>
            <w:r>
              <w:t xml:space="preserve">  или наименование  коллектива,  возраст (название конкурсного произведения)</w:t>
            </w:r>
          </w:p>
          <w:p w:rsidR="007E0939" w:rsidRPr="00CF15B2" w:rsidRDefault="007E09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CF15B2" w:rsidRDefault="007E0939">
            <w:pPr>
              <w:jc w:val="center"/>
            </w:pPr>
            <w:r w:rsidRPr="00CF15B2">
              <w:t>Ф.И.О.  руководителя конкурсанта,</w:t>
            </w:r>
          </w:p>
          <w:p w:rsidR="007E0939" w:rsidRPr="00CF15B2" w:rsidRDefault="007E0939">
            <w:pPr>
              <w:jc w:val="center"/>
            </w:pPr>
            <w:r w:rsidRPr="00CF15B2">
              <w:t xml:space="preserve">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  <w:r>
              <w:t>место</w:t>
            </w:r>
          </w:p>
        </w:tc>
      </w:tr>
      <w:tr w:rsidR="007E0939" w:rsidRPr="00CF15B2" w:rsidTr="007E0939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  <w:r>
              <w:t>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 w:rsidP="007C38D6">
            <w:pPr>
              <w:jc w:val="center"/>
            </w:pP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CF15B2" w:rsidRDefault="007E0939">
            <w:pPr>
              <w:jc w:val="center"/>
            </w:pPr>
            <w:r w:rsidRPr="00CF15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4A1396" w:rsidRDefault="007E0939" w:rsidP="005701AC">
            <w:r w:rsidRPr="004A1396">
              <w:t xml:space="preserve"> </w:t>
            </w:r>
            <w:r w:rsidRPr="002023C4">
              <w:t xml:space="preserve">МБУ ДО ДМШ </w:t>
            </w:r>
            <w:proofErr w:type="spellStart"/>
            <w:r w:rsidRPr="002023C4">
              <w:t>Большечерниговского</w:t>
            </w:r>
            <w:proofErr w:type="spellEnd"/>
            <w:r w:rsidRPr="002023C4"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8E2EB6" w:rsidRDefault="007E0939">
            <w:pPr>
              <w:pStyle w:val="a4"/>
              <w:snapToGrid w:val="0"/>
              <w:rPr>
                <w:rFonts w:hint="eastAsia"/>
              </w:rPr>
            </w:pPr>
            <w:proofErr w:type="spellStart"/>
            <w:r w:rsidRPr="008E2EB6">
              <w:t>Увалиева</w:t>
            </w:r>
            <w:proofErr w:type="spellEnd"/>
            <w:r w:rsidRPr="008E2EB6">
              <w:t xml:space="preserve"> </w:t>
            </w:r>
            <w:proofErr w:type="spellStart"/>
            <w:r w:rsidRPr="008E2EB6">
              <w:t>Аделия</w:t>
            </w:r>
            <w:proofErr w:type="spellEnd"/>
            <w:r w:rsidRPr="008E2EB6">
              <w:t xml:space="preserve"> -11лет</w:t>
            </w:r>
          </w:p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E2EB6">
              <w:rPr>
                <w:rFonts w:ascii="Times New Roman" w:hAnsi="Times New Roman" w:cs="Times New Roman"/>
              </w:rPr>
              <w:t>«Кот и анг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39" w:rsidRPr="008E2EB6" w:rsidRDefault="007E0939">
            <w:pPr>
              <w:jc w:val="center"/>
            </w:pPr>
            <w:proofErr w:type="spellStart"/>
            <w:r w:rsidRPr="008E2EB6">
              <w:t>Евженко</w:t>
            </w:r>
            <w:proofErr w:type="spellEnd"/>
            <w:r w:rsidRPr="008E2EB6">
              <w:t xml:space="preserve"> Наталья Николаевна, преподаватель</w:t>
            </w:r>
          </w:p>
          <w:p w:rsidR="007E0939" w:rsidRPr="008E2EB6" w:rsidRDefault="007E0939">
            <w:pPr>
              <w:jc w:val="center"/>
            </w:pPr>
            <w:r w:rsidRPr="008E2EB6">
              <w:t>8 927 26 55 451</w:t>
            </w:r>
          </w:p>
          <w:p w:rsidR="007E0939" w:rsidRPr="008E2EB6" w:rsidRDefault="007E09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 w:rsidP="008A01F6">
            <w:r>
              <w:t>1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4A1396" w:rsidRDefault="007E0939" w:rsidP="005701AC">
            <w:proofErr w:type="gramStart"/>
            <w:r>
              <w:t>Б-</w:t>
            </w:r>
            <w:proofErr w:type="gramEnd"/>
            <w:r>
              <w:t xml:space="preserve"> Черниговский район, </w:t>
            </w:r>
            <w:r w:rsidRPr="00323E22">
              <w:t>посёлок Шумовский, ул. Школьная д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C730AA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Руслан-7 лет, автор Иван Суриков </w:t>
            </w:r>
            <w:r w:rsidR="007E0939" w:rsidRPr="008E2EB6">
              <w:rPr>
                <w:rFonts w:ascii="Times New Roman" w:hAnsi="Times New Roman" w:cs="Times New Roman"/>
              </w:rPr>
              <w:t>«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7E0939" w:rsidP="00323E22">
            <w:r w:rsidRPr="008E2EB6">
              <w:t xml:space="preserve">Пономаренко Ирина </w:t>
            </w:r>
            <w:proofErr w:type="spellStart"/>
            <w:r w:rsidRPr="008E2EB6">
              <w:t>Михайловна</w:t>
            </w:r>
            <w:proofErr w:type="gramStart"/>
            <w:r w:rsidRPr="008E2EB6">
              <w:t>,в</w:t>
            </w:r>
            <w:proofErr w:type="gramEnd"/>
            <w:r w:rsidRPr="008E2EB6">
              <w:t>оспитатель</w:t>
            </w:r>
            <w:proofErr w:type="spellEnd"/>
          </w:p>
          <w:p w:rsidR="007E0939" w:rsidRPr="008E2EB6" w:rsidRDefault="007E0939" w:rsidP="00323E22">
            <w:r w:rsidRPr="008E2EB6">
              <w:t>8-927-907-53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8A01F6">
            <w:pPr>
              <w:pStyle w:val="a7"/>
              <w:ind w:hanging="687"/>
            </w:pPr>
            <w:r>
              <w:t>3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701AC">
            <w:r>
              <w:t xml:space="preserve">ГБОУ СОШ «ОЦ» </w:t>
            </w:r>
            <w:proofErr w:type="spellStart"/>
            <w:r>
              <w:t>им.С.Ф.Зинченко</w:t>
            </w:r>
            <w:proofErr w:type="spellEnd"/>
            <w:r>
              <w:t xml:space="preserve"> </w:t>
            </w:r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лушиц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икина</w:t>
            </w:r>
          </w:p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-7 лет.</w:t>
            </w:r>
          </w:p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йду схожу за счастьем на база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23E22">
            <w:r>
              <w:t>Мокшина Татьяна Николаевна-учитель начальных классов</w:t>
            </w:r>
          </w:p>
          <w:p w:rsidR="007E0939" w:rsidRPr="008E2EB6" w:rsidRDefault="007E0939" w:rsidP="00323E22">
            <w:r>
              <w:t>8927265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23E22">
            <w:r>
              <w:t>2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701AC">
            <w:r w:rsidRPr="005F1B6E">
              <w:t xml:space="preserve">СП «Дом детского творчества» </w:t>
            </w:r>
            <w:proofErr w:type="gramStart"/>
            <w:r w:rsidRPr="005F1B6E">
              <w:t>с</w:t>
            </w:r>
            <w:proofErr w:type="gramEnd"/>
            <w:r w:rsidRPr="005F1B6E">
              <w:t xml:space="preserve">. </w:t>
            </w:r>
            <w:r w:rsidRPr="005F1B6E">
              <w:lastRenderedPageBreak/>
              <w:t xml:space="preserve">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D92E37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ремер Артём-7 лет,</w:t>
            </w:r>
            <w:r w:rsidR="007E0939">
              <w:rPr>
                <w:rFonts w:ascii="Times New Roman" w:hAnsi="Times New Roman" w:cs="Times New Roman"/>
              </w:rPr>
              <w:t xml:space="preserve"> </w:t>
            </w:r>
            <w:r w:rsidR="007E0939" w:rsidRPr="005F1B6E">
              <w:rPr>
                <w:rFonts w:ascii="Times New Roman" w:hAnsi="Times New Roman" w:cs="Times New Roman"/>
              </w:rPr>
              <w:t>«Мале</w:t>
            </w:r>
            <w:r w:rsidR="007E0939">
              <w:rPr>
                <w:rFonts w:ascii="Times New Roman" w:hAnsi="Times New Roman" w:cs="Times New Roman"/>
              </w:rPr>
              <w:t xml:space="preserve">нький </w:t>
            </w:r>
            <w:proofErr w:type="spellStart"/>
            <w:r w:rsidR="007E0939">
              <w:rPr>
                <w:rFonts w:ascii="Times New Roman" w:hAnsi="Times New Roman" w:cs="Times New Roman"/>
              </w:rPr>
              <w:t>офицерик</w:t>
            </w:r>
            <w:proofErr w:type="spellEnd"/>
            <w:r w:rsidR="007E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</w:t>
            </w:r>
            <w:r>
              <w:lastRenderedPageBreak/>
              <w:t xml:space="preserve">дополнительного образования,  </w:t>
            </w:r>
          </w:p>
          <w:p w:rsidR="007E0939" w:rsidRDefault="007E0939" w:rsidP="005F1B6E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23E22">
            <w:r>
              <w:lastRenderedPageBreak/>
              <w:t>2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5F1B6E" w:rsidRDefault="007E0939" w:rsidP="005701AC">
            <w:r w:rsidRPr="009F3F38">
              <w:t xml:space="preserve">СП «Дом детского творчества» </w:t>
            </w:r>
            <w:proofErr w:type="gramStart"/>
            <w:r w:rsidRPr="009F3F38">
              <w:t>с</w:t>
            </w:r>
            <w:proofErr w:type="gramEnd"/>
            <w:r w:rsidRPr="009F3F38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3A712E" w:rsidRDefault="007E0939" w:rsidP="003A712E">
            <w:pPr>
              <w:spacing w:before="100" w:beforeAutospacing="1" w:after="100" w:afterAutospacing="1" w:line="276" w:lineRule="auto"/>
              <w:jc w:val="both"/>
            </w:pPr>
            <w:r w:rsidRPr="003A712E">
              <w:t>Кожевников Дмитрий</w:t>
            </w:r>
            <w:r>
              <w:t xml:space="preserve"> -12лет</w:t>
            </w:r>
            <w:proofErr w:type="gramStart"/>
            <w:r>
              <w:t>,</w:t>
            </w:r>
            <w:r w:rsidRPr="003A712E">
              <w:t>Л</w:t>
            </w:r>
            <w:proofErr w:type="gramEnd"/>
            <w:r w:rsidRPr="003A712E">
              <w:t>юдмила Соснина – «Ангел и кот»</w:t>
            </w:r>
            <w:r w:rsidRPr="003A712E">
              <w:rPr>
                <w:bCs/>
              </w:rPr>
              <w:t>,</w:t>
            </w:r>
          </w:p>
          <w:p w:rsidR="007E0939" w:rsidRPr="003A712E" w:rsidRDefault="007E0939" w:rsidP="003A712E">
            <w:pPr>
              <w:spacing w:before="100" w:beforeAutospacing="1" w:after="100" w:afterAutospacing="1" w:line="276" w:lineRule="auto"/>
              <w:jc w:val="both"/>
            </w:pPr>
          </w:p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337C4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3337C4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23E22">
            <w:r>
              <w:t>1место</w:t>
            </w:r>
          </w:p>
        </w:tc>
      </w:tr>
      <w:tr w:rsidR="007E0939" w:rsidRPr="00CF15B2" w:rsidTr="007E093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5F1B6E" w:rsidRDefault="007E0939" w:rsidP="005701AC">
            <w:r w:rsidRPr="005F1B6E">
              <w:t xml:space="preserve">СП «Дом детского творчества» </w:t>
            </w:r>
            <w:proofErr w:type="gramStart"/>
            <w:r w:rsidRPr="005F1B6E">
              <w:t>с</w:t>
            </w:r>
            <w:proofErr w:type="gramEnd"/>
            <w:r w:rsidRPr="005F1B6E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- 10 лет, </w:t>
            </w:r>
          </w:p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9F3F38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323E22">
            <w:r>
              <w:t>2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5F1B6E" w:rsidRDefault="007E0939" w:rsidP="005701AC">
            <w:r w:rsidRPr="009F3F38">
              <w:t xml:space="preserve">СП «Дом детского творчества» </w:t>
            </w:r>
            <w:proofErr w:type="gramStart"/>
            <w:r w:rsidRPr="009F3F38">
              <w:t>с</w:t>
            </w:r>
            <w:proofErr w:type="gramEnd"/>
            <w:r w:rsidRPr="009F3F38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Ксения -15 лет,</w:t>
            </w:r>
            <w:r w:rsidR="00D92E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« За деревом было солн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9F3F38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r>
              <w:t>1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9F3F38" w:rsidRDefault="007E0939" w:rsidP="005701AC">
            <w:r>
              <w:t xml:space="preserve"> </w:t>
            </w:r>
            <w:r w:rsidRPr="009F3F38">
              <w:t xml:space="preserve">СП «Дом детского творчества» </w:t>
            </w:r>
            <w:proofErr w:type="gramStart"/>
            <w:r w:rsidRPr="009F3F38">
              <w:t>с</w:t>
            </w:r>
            <w:proofErr w:type="gramEnd"/>
            <w:r w:rsidRPr="009F3F38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 Илья-13лет,</w:t>
            </w:r>
            <w:r w:rsidR="00D92E3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« Тан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9F3F38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r>
              <w:t>2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9F3F38" w:rsidRDefault="007E0939" w:rsidP="005701AC">
            <w:r w:rsidRPr="009F3F38">
              <w:t xml:space="preserve">СП «Дом детского творчества» </w:t>
            </w:r>
            <w:proofErr w:type="gramStart"/>
            <w:r w:rsidRPr="009F3F38">
              <w:t>с</w:t>
            </w:r>
            <w:proofErr w:type="gramEnd"/>
            <w:r w:rsidRPr="009F3F38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- 15 лет, «Баллада о черством ку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9F3F38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r>
              <w:t>1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9F3F38" w:rsidRDefault="007E0939" w:rsidP="005701AC">
            <w:r w:rsidRPr="009F3F38">
              <w:t xml:space="preserve">СП «Дом детского творчества» </w:t>
            </w:r>
            <w:proofErr w:type="gramStart"/>
            <w:r w:rsidRPr="009F3F38">
              <w:t>с</w:t>
            </w:r>
            <w:proofErr w:type="gramEnd"/>
            <w:r w:rsidRPr="009F3F38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F1B6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– 10 лет, «</w:t>
            </w:r>
            <w:proofErr w:type="gramStart"/>
            <w:r>
              <w:rPr>
                <w:rFonts w:ascii="Times New Roman" w:hAnsi="Times New Roman" w:cs="Times New Roman"/>
              </w:rPr>
              <w:t>Чес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сенич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9F3F38">
            <w:proofErr w:type="spellStart"/>
            <w:r>
              <w:t>Ирмагамбетова</w:t>
            </w:r>
            <w:proofErr w:type="spellEnd"/>
            <w:r>
              <w:t xml:space="preserve"> </w:t>
            </w:r>
            <w:proofErr w:type="spellStart"/>
            <w:r>
              <w:t>Алтн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  <w:r>
              <w:t xml:space="preserve"> – педагог дополнительного образования,  </w:t>
            </w:r>
          </w:p>
          <w:p w:rsidR="007E0939" w:rsidRDefault="007E0939" w:rsidP="009F3F38">
            <w:r>
              <w:t>89270006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9F3F38" w:rsidRDefault="007E0939" w:rsidP="009F3F38">
            <w:r>
              <w:t>3 место</w:t>
            </w:r>
          </w:p>
        </w:tc>
      </w:tr>
      <w:tr w:rsidR="007E0939" w:rsidRPr="00CF15B2" w:rsidTr="007E0939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7E0939" w:rsidP="00323E22">
            <w:r w:rsidRPr="008E2EB6">
              <w:t xml:space="preserve">                                      Номинация «Агитбриг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7E0939" w:rsidP="007C38D6"/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4A1396" w:rsidRDefault="007E0939" w:rsidP="005701AC">
            <w:r>
              <w:t xml:space="preserve">ГБОУ СОШ №1  </w:t>
            </w:r>
            <w:proofErr w:type="spellStart"/>
            <w:r>
              <w:t>им.И.М.Кузнец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Черниг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E2EB6">
              <w:rPr>
                <w:rFonts w:ascii="Times New Roman" w:hAnsi="Times New Roman" w:cs="Times New Roman"/>
              </w:rPr>
              <w:t>Агитбригада</w:t>
            </w:r>
          </w:p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8E2EB6">
              <w:rPr>
                <w:rFonts w:ascii="Times New Roman" w:hAnsi="Times New Roman" w:cs="Times New Roman"/>
              </w:rPr>
              <w:t>7-8 лет, объединение «</w:t>
            </w:r>
            <w:proofErr w:type="spellStart"/>
            <w:r w:rsidRPr="008E2EB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8E2E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8E2EB6" w:rsidRDefault="007E0939">
            <w:pPr>
              <w:jc w:val="center"/>
            </w:pPr>
            <w:proofErr w:type="spellStart"/>
            <w:r w:rsidRPr="008E2EB6">
              <w:t>Акбулатова</w:t>
            </w:r>
            <w:proofErr w:type="spellEnd"/>
          </w:p>
          <w:p w:rsidR="007E0939" w:rsidRPr="008E2EB6" w:rsidRDefault="007E0939">
            <w:pPr>
              <w:jc w:val="center"/>
            </w:pPr>
            <w:r w:rsidRPr="008E2EB6">
              <w:t>Анна</w:t>
            </w:r>
          </w:p>
          <w:p w:rsidR="007E0939" w:rsidRPr="008E2EB6" w:rsidRDefault="007E0939">
            <w:pPr>
              <w:jc w:val="center"/>
            </w:pPr>
            <w:proofErr w:type="spellStart"/>
            <w:r w:rsidRPr="008E2EB6">
              <w:t>Аткалиевна</w:t>
            </w:r>
            <w:proofErr w:type="spellEnd"/>
            <w:r w:rsidRPr="008E2EB6">
              <w:t xml:space="preserve">-учитель начальных классов </w:t>
            </w:r>
          </w:p>
          <w:p w:rsidR="007E0939" w:rsidRPr="008E2EB6" w:rsidRDefault="007E0939">
            <w:pPr>
              <w:jc w:val="center"/>
            </w:pPr>
            <w:r w:rsidRPr="008E2EB6">
              <w:t>8937079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t>2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701AC">
            <w:r>
              <w:t>ГБОУ СОШ №2 «ОЦ» им. Г.А.Смоля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тбригада 7-12 лет, «Юный инспектор»</w:t>
            </w:r>
          </w:p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изведения «Золотая рыбка на новый л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t>Белова Ирина Владимировн</w:t>
            </w:r>
            <w:proofErr w:type="gramStart"/>
            <w:r>
              <w:t>а-</w:t>
            </w:r>
            <w:proofErr w:type="gramEnd"/>
            <w:r>
              <w:t xml:space="preserve"> психолог, Малая Елена Юрьевна-учитель.</w:t>
            </w:r>
          </w:p>
          <w:p w:rsidR="007E0939" w:rsidRPr="008E2EB6" w:rsidRDefault="007E0939">
            <w:pPr>
              <w:jc w:val="center"/>
            </w:pPr>
            <w:r>
              <w:lastRenderedPageBreak/>
              <w:t>893707745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lastRenderedPageBreak/>
              <w:t>3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701AC">
            <w:r w:rsidRPr="00F63187">
              <w:t xml:space="preserve">ГБОУ СОШ «ОЦ» пос. </w:t>
            </w:r>
            <w:proofErr w:type="spellStart"/>
            <w:r w:rsidRPr="00F63187">
              <w:t>Фрунз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63187">
              <w:rPr>
                <w:rFonts w:ascii="Times New Roman" w:hAnsi="Times New Roman" w:cs="Times New Roman"/>
              </w:rPr>
              <w:t>Театральный коллектив «Серпантин-ка»</w:t>
            </w:r>
            <w:r>
              <w:rPr>
                <w:rFonts w:ascii="Times New Roman" w:hAnsi="Times New Roman" w:cs="Times New Roman"/>
              </w:rPr>
              <w:t xml:space="preserve"> 7-10 лет,</w:t>
            </w:r>
          </w:p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63187">
              <w:rPr>
                <w:rFonts w:ascii="Times New Roman" w:hAnsi="Times New Roman" w:cs="Times New Roman"/>
              </w:rPr>
              <w:t>Агитбригада «Активн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F63187">
            <w:r>
              <w:t>Матвиенко Ольга Викторовна, учитель начальных классов,</w:t>
            </w:r>
          </w:p>
          <w:p w:rsidR="007E0939" w:rsidRDefault="007E0939" w:rsidP="00F63187">
            <w:r>
              <w:t>89277196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0C06F1">
            <w:pPr>
              <w:pStyle w:val="a7"/>
              <w:ind w:hanging="687"/>
            </w:pPr>
            <w:r>
              <w:t>2 место</w:t>
            </w:r>
          </w:p>
        </w:tc>
      </w:tr>
      <w:tr w:rsidR="007E0939" w:rsidRPr="00CF15B2" w:rsidTr="007E0939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t>Номинация «Драматиче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7C38D6">
            <w:pPr>
              <w:jc w:val="center"/>
            </w:pP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5701AC">
            <w:r w:rsidRPr="005F2E6D">
              <w:t>МБУ МКЦД Большая Черниг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4F7BFD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Актерский двор»</w:t>
            </w:r>
            <w:bookmarkStart w:id="0" w:name="_GoBack"/>
            <w:bookmarkEnd w:id="0"/>
          </w:p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F2E6D">
              <w:rPr>
                <w:rFonts w:ascii="Times New Roman" w:hAnsi="Times New Roman" w:cs="Times New Roman"/>
              </w:rPr>
              <w:t xml:space="preserve">«Все лето в один день» Рей </w:t>
            </w:r>
            <w:proofErr w:type="spellStart"/>
            <w:r w:rsidRPr="005F2E6D">
              <w:rPr>
                <w:rFonts w:ascii="Times New Roman" w:hAnsi="Times New Roman" w:cs="Times New Roman"/>
              </w:rPr>
              <w:t>Бредбери</w:t>
            </w:r>
            <w:proofErr w:type="spellEnd"/>
          </w:p>
          <w:p w:rsidR="007E0939" w:rsidRPr="008E2EB6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 w:rsidRPr="005F2E6D">
              <w:t>Хафизов Данил Сергеевич</w:t>
            </w:r>
          </w:p>
          <w:p w:rsidR="007E0939" w:rsidRPr="008E2EB6" w:rsidRDefault="007E0939">
            <w:pPr>
              <w:jc w:val="center"/>
            </w:pPr>
            <w:r w:rsidRPr="005F2E6D">
              <w:t>+79991716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t>1 место</w:t>
            </w:r>
          </w:p>
        </w:tc>
      </w:tr>
      <w:tr w:rsidR="007E0939" w:rsidRPr="00CF15B2" w:rsidTr="007E0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CF15B2" w:rsidRDefault="007E093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Pr="005F2E6D" w:rsidRDefault="007E0939" w:rsidP="005701AC">
            <w:r w:rsidRPr="00792580">
              <w:t xml:space="preserve">СП «Дом детского творчества» </w:t>
            </w:r>
            <w:proofErr w:type="gramStart"/>
            <w:r w:rsidRPr="00792580">
              <w:t>с</w:t>
            </w:r>
            <w:proofErr w:type="gramEnd"/>
            <w:r w:rsidRPr="00792580">
              <w:t xml:space="preserve">. Большая Глушиц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92580">
              <w:rPr>
                <w:rFonts w:ascii="Times New Roman" w:hAnsi="Times New Roman" w:cs="Times New Roman"/>
              </w:rPr>
              <w:t>етское объединение «Карусель»</w:t>
            </w:r>
            <w:r>
              <w:rPr>
                <w:rFonts w:ascii="Times New Roman" w:hAnsi="Times New Roman" w:cs="Times New Roman"/>
              </w:rPr>
              <w:t xml:space="preserve"> -7лет,</w:t>
            </w:r>
            <w:r>
              <w:t xml:space="preserve"> </w:t>
            </w:r>
            <w:r w:rsidRPr="00792580">
              <w:rPr>
                <w:rFonts w:ascii="Times New Roman" w:hAnsi="Times New Roman" w:cs="Times New Roman"/>
              </w:rPr>
              <w:t>«Теремок на новый л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 w:rsidP="00792580">
            <w:r>
              <w:t xml:space="preserve">Белоусова Юлия Николаевна – педагог дополнительного образования  </w:t>
            </w:r>
          </w:p>
          <w:p w:rsidR="007E0939" w:rsidRPr="005F2E6D" w:rsidRDefault="007E0939" w:rsidP="00792580">
            <w:r>
              <w:t>8927691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9" w:rsidRDefault="007E0939">
            <w:pPr>
              <w:jc w:val="center"/>
            </w:pPr>
            <w:r>
              <w:t>2 место</w:t>
            </w:r>
          </w:p>
        </w:tc>
      </w:tr>
    </w:tbl>
    <w:p w:rsidR="00323E22" w:rsidRDefault="00323E22" w:rsidP="008D3B54"/>
    <w:p w:rsidR="00323E22" w:rsidRDefault="00323E22" w:rsidP="008D3B54"/>
    <w:p w:rsidR="00323E22" w:rsidRDefault="00792580" w:rsidP="008D3B54">
      <w:r>
        <w:t>Исполнитель: Акимова Лариса Юрьевна -89370738383</w:t>
      </w:r>
    </w:p>
    <w:p w:rsidR="00323E22" w:rsidRDefault="00323E22" w:rsidP="00F63187"/>
    <w:p w:rsidR="00323E22" w:rsidRDefault="00323E22" w:rsidP="008D3B54"/>
    <w:p w:rsidR="00323E22" w:rsidRDefault="00323E22" w:rsidP="008D3B54"/>
    <w:p w:rsidR="00323E22" w:rsidRDefault="00323E22" w:rsidP="008D3B54"/>
    <w:p w:rsidR="00323E22" w:rsidRDefault="00323E22" w:rsidP="008D3B54"/>
    <w:p w:rsidR="00323E22" w:rsidRDefault="00323E22" w:rsidP="008D3B54"/>
    <w:p w:rsidR="009F3F38" w:rsidRDefault="009F3F38" w:rsidP="009F3F38"/>
    <w:p w:rsidR="009F3F38" w:rsidRDefault="009F3F38" w:rsidP="009F3F38"/>
    <w:p w:rsidR="009F3F38" w:rsidRDefault="009F3F38" w:rsidP="009F3F38"/>
    <w:p w:rsidR="009F3F38" w:rsidRDefault="009F3F38" w:rsidP="009F3F38"/>
    <w:p w:rsidR="009F3F38" w:rsidRDefault="009F3F38" w:rsidP="009F3F38"/>
    <w:p w:rsidR="005F2E6D" w:rsidRPr="00CF15B2" w:rsidRDefault="005F2E6D" w:rsidP="009F3F38"/>
    <w:sectPr w:rsidR="005F2E6D" w:rsidRPr="00CF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6356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F75E4"/>
    <w:multiLevelType w:val="hybridMultilevel"/>
    <w:tmpl w:val="F9E8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05A6"/>
    <w:multiLevelType w:val="hybridMultilevel"/>
    <w:tmpl w:val="9EF814C4"/>
    <w:lvl w:ilvl="0" w:tplc="204AFAE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C32C2C"/>
    <w:multiLevelType w:val="hybridMultilevel"/>
    <w:tmpl w:val="84F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07"/>
    <w:rsid w:val="00024BB5"/>
    <w:rsid w:val="000C06F1"/>
    <w:rsid w:val="002023C4"/>
    <w:rsid w:val="0021076E"/>
    <w:rsid w:val="0029588E"/>
    <w:rsid w:val="00323E22"/>
    <w:rsid w:val="003337C4"/>
    <w:rsid w:val="003A712E"/>
    <w:rsid w:val="004A1396"/>
    <w:rsid w:val="004D056C"/>
    <w:rsid w:val="004F7BFD"/>
    <w:rsid w:val="005701AC"/>
    <w:rsid w:val="005F1B6E"/>
    <w:rsid w:val="005F2E6D"/>
    <w:rsid w:val="0065206D"/>
    <w:rsid w:val="00655CA2"/>
    <w:rsid w:val="00674C7C"/>
    <w:rsid w:val="00792580"/>
    <w:rsid w:val="007C38D6"/>
    <w:rsid w:val="007E0939"/>
    <w:rsid w:val="007F2FBA"/>
    <w:rsid w:val="007F7EE7"/>
    <w:rsid w:val="00802F8B"/>
    <w:rsid w:val="00823D83"/>
    <w:rsid w:val="008414FB"/>
    <w:rsid w:val="008A01F6"/>
    <w:rsid w:val="008D3B54"/>
    <w:rsid w:val="008E2EB6"/>
    <w:rsid w:val="009732B7"/>
    <w:rsid w:val="009E0069"/>
    <w:rsid w:val="009F3F38"/>
    <w:rsid w:val="00A24EA6"/>
    <w:rsid w:val="00BD6A7B"/>
    <w:rsid w:val="00C56A03"/>
    <w:rsid w:val="00C730AA"/>
    <w:rsid w:val="00CC52D9"/>
    <w:rsid w:val="00CF15B2"/>
    <w:rsid w:val="00D92E37"/>
    <w:rsid w:val="00F303F3"/>
    <w:rsid w:val="00F63187"/>
    <w:rsid w:val="00F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2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2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12CC-ED75-4506-B274-507E218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dcterms:created xsi:type="dcterms:W3CDTF">2022-03-01T06:56:00Z</dcterms:created>
  <dcterms:modified xsi:type="dcterms:W3CDTF">2022-04-06T10:09:00Z</dcterms:modified>
</cp:coreProperties>
</file>